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8D5" w:rsidRPr="003C58D5" w:rsidRDefault="003C58D5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C58D5">
        <w:rPr>
          <w:rFonts w:ascii="Times New Roman" w:eastAsia="Times New Roman" w:hAnsi="Times New Roman" w:cs="Times New Roman"/>
          <w:noProof/>
          <w:sz w:val="40"/>
          <w:szCs w:val="24"/>
          <w:lang w:eastAsia="ru-RU"/>
        </w:rPr>
        <w:drawing>
          <wp:inline distT="0" distB="0" distL="0" distR="0" wp14:anchorId="5CFA89D3" wp14:editId="12864A75">
            <wp:extent cx="971550" cy="857250"/>
            <wp:effectExtent l="19050" t="0" r="0" b="0"/>
            <wp:docPr id="6" name="Рисунок 6" descr="Описание: Описание: 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Описание: Герб П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8D5" w:rsidRPr="003C58D5" w:rsidRDefault="003C58D5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3C58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УМА</w:t>
      </w:r>
    </w:p>
    <w:p w:rsidR="003C58D5" w:rsidRPr="003C58D5" w:rsidRDefault="003C58D5" w:rsidP="003C58D5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5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АРТИЗАНСКОГО МУНИЦИПАЛЬНОГО РАЙОНА</w:t>
      </w:r>
    </w:p>
    <w:p w:rsidR="003C58D5" w:rsidRPr="003C58D5" w:rsidRDefault="003C58D5" w:rsidP="003C58D5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C58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МОРСКОГО КРА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</w:p>
    <w:p w:rsidR="003C58D5" w:rsidRPr="003C58D5" w:rsidRDefault="003C58D5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58D5" w:rsidRPr="003C58D5" w:rsidRDefault="00B334ED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ЕШЕНИЕ  </w:t>
      </w:r>
      <w:r w:rsidRPr="00B334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proofErr w:type="gramEnd"/>
      <w:r w:rsidRPr="00B334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)</w:t>
      </w:r>
      <w:r w:rsidR="003C58D5" w:rsidRPr="003C58D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       </w:t>
      </w:r>
    </w:p>
    <w:p w:rsidR="003C58D5" w:rsidRPr="003C58D5" w:rsidRDefault="003C58D5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3C58D5">
        <w:rPr>
          <w:rFonts w:ascii="Times New Roman" w:eastAsia="Times New Roman" w:hAnsi="Times New Roman" w:cs="Times New Roman"/>
          <w:szCs w:val="24"/>
          <w:lang w:eastAsia="ru-RU"/>
        </w:rPr>
        <w:t>село Владимиро-Александровское</w:t>
      </w:r>
    </w:p>
    <w:p w:rsidR="003C58D5" w:rsidRPr="003C58D5" w:rsidRDefault="003C58D5" w:rsidP="003C58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8D5" w:rsidRPr="003C58D5" w:rsidRDefault="003C58D5" w:rsidP="003C58D5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.05.2019</w:t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№ ___</w:t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15444" w:type="dxa"/>
        <w:tblLook w:val="0000" w:firstRow="0" w:lastRow="0" w:firstColumn="0" w:lastColumn="0" w:noHBand="0" w:noVBand="0"/>
      </w:tblPr>
      <w:tblGrid>
        <w:gridCol w:w="5245"/>
        <w:gridCol w:w="5051"/>
        <w:gridCol w:w="5148"/>
      </w:tblGrid>
      <w:tr w:rsidR="003C58D5" w:rsidRPr="003C58D5" w:rsidTr="00A758E6">
        <w:trPr>
          <w:trHeight w:val="1641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C58D5" w:rsidRPr="003C58D5" w:rsidRDefault="003C58D5" w:rsidP="003C58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C58D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 признании утратившим силу Положения "Об информационном обеспечении градостроительной деятельности на территории Партизанского муниципального района", принятого решением Думы Партизанского муниципального района от 31.07.2009 № 107</w: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3C58D5" w:rsidRPr="003C58D5" w:rsidRDefault="003C58D5" w:rsidP="003C5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3C58D5" w:rsidRPr="003C58D5" w:rsidRDefault="003C58D5" w:rsidP="003C58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3C58D5" w:rsidRPr="003C58D5" w:rsidRDefault="003C58D5" w:rsidP="003C58D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3C58D5" w:rsidRPr="003C58D5" w:rsidRDefault="003C58D5" w:rsidP="003C58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вязи с исключением Федеральным законом от 20.03.2011 № 41-ФЗ "О внесении изменений в Градостроительный кодекс РФ и отдельные законодательные акты РФ в части вопросов территориального планирования" из Градостроительного кодекса Российской Федерации требования к содержанию и порядку разработки планов реализации документов территориального планирования муниципальных образований, руководствуясь статьями 19, 30 Устава Партизанского муниципального района, Дума Партизанского муниципального района </w:t>
      </w: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58D5" w:rsidRPr="003C58D5" w:rsidRDefault="003C58D5" w:rsidP="003C58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ИЛА:</w:t>
      </w:r>
    </w:p>
    <w:p w:rsidR="003C58D5" w:rsidRPr="003C58D5" w:rsidRDefault="003C58D5" w:rsidP="003C58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нять муниципальный правовой акт «О признании утратившим силу Положения "Об информационном обеспечении градостроительной деятельности на территории Партизанского муниципального района", принятого решением Думы Партизанского муниципального района от 31.07.2009 № 107» (прилагается).</w:t>
      </w: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>2.  Признать утратившим силу решение Думы Партизанского муниципального района от 31.07.2009 № 107 «О Положении "Об информационном обеспечении градостроительной деятельности на территории Партизанского муниципального района".</w:t>
      </w: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8D5" w:rsidRPr="003C58D5" w:rsidRDefault="003C58D5" w:rsidP="003C58D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Направить муниципальный правовой акт </w:t>
      </w:r>
      <w:proofErr w:type="spellStart"/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Партизанского муниципального района для подписания и официального опубликования.</w:t>
      </w:r>
    </w:p>
    <w:p w:rsidR="003C58D5" w:rsidRPr="003C58D5" w:rsidRDefault="003C58D5" w:rsidP="003C58D5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8D5" w:rsidRPr="003C58D5" w:rsidRDefault="003C58D5" w:rsidP="003C58D5">
      <w:pPr>
        <w:autoSpaceDE w:val="0"/>
        <w:autoSpaceDN w:val="0"/>
        <w:adjustRightInd w:val="0"/>
        <w:spacing w:after="0" w:line="264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решение вступает в силу со дня его принятия.</w:t>
      </w: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C58D5" w:rsidRPr="003C58D5" w:rsidRDefault="003C58D5" w:rsidP="003C58D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                                                                                                 А.В. Арсентьев</w:t>
      </w:r>
      <w:r w:rsidRPr="003C58D5">
        <w:rPr>
          <w:rFonts w:ascii="Arial" w:eastAsia="Times New Roman" w:hAnsi="Arial" w:cs="Arial"/>
          <w:b/>
          <w:bCs/>
          <w:sz w:val="26"/>
          <w:szCs w:val="26"/>
          <w:lang w:eastAsia="ru-RU"/>
        </w:rPr>
        <w:br w:type="page"/>
      </w:r>
    </w:p>
    <w:p w:rsidR="003C58D5" w:rsidRPr="003C58D5" w:rsidRDefault="003C58D5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</w:t>
      </w:r>
      <w:bookmarkStart w:id="0" w:name="_GoBack"/>
      <w:bookmarkEnd w:id="0"/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ЬНЫЙ ПРАВОВОЙ </w:t>
      </w:r>
      <w:proofErr w:type="gramStart"/>
      <w:r w:rsidRPr="003C58D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)</w:t>
      </w:r>
    </w:p>
    <w:p w:rsidR="003C58D5" w:rsidRPr="003C58D5" w:rsidRDefault="003C58D5" w:rsidP="003C58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8D5" w:rsidRPr="003C58D5" w:rsidRDefault="003C58D5" w:rsidP="003C58D5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утратившим силу Положения "Об информационном обеспечении градостроительной деятельности на территории Партизанского </w:t>
      </w:r>
    </w:p>
    <w:p w:rsidR="003C58D5" w:rsidRPr="003C58D5" w:rsidRDefault="003C58D5" w:rsidP="003C58D5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", принятого решением Думы Партизанского </w:t>
      </w:r>
    </w:p>
    <w:p w:rsidR="003C58D5" w:rsidRPr="003C58D5" w:rsidRDefault="003C58D5" w:rsidP="003C58D5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от 31.07.2009 № 107</w:t>
      </w:r>
    </w:p>
    <w:p w:rsidR="003C58D5" w:rsidRPr="003C58D5" w:rsidRDefault="003C58D5" w:rsidP="003C58D5">
      <w:pPr>
        <w:tabs>
          <w:tab w:val="left" w:pos="74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21"/>
        <w:gridCol w:w="3333"/>
      </w:tblGrid>
      <w:tr w:rsidR="003C58D5" w:rsidRPr="003C58D5" w:rsidTr="00A758E6">
        <w:trPr>
          <w:trHeight w:val="1132"/>
        </w:trPr>
        <w:tc>
          <w:tcPr>
            <w:tcW w:w="6521" w:type="dxa"/>
            <w:shd w:val="clear" w:color="auto" w:fill="auto"/>
          </w:tcPr>
          <w:p w:rsidR="003C58D5" w:rsidRPr="003C58D5" w:rsidRDefault="003C58D5" w:rsidP="003C5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  <w:shd w:val="clear" w:color="auto" w:fill="auto"/>
          </w:tcPr>
          <w:p w:rsidR="003C58D5" w:rsidRPr="003C58D5" w:rsidRDefault="003C58D5" w:rsidP="003C5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 решением </w:t>
            </w:r>
          </w:p>
          <w:p w:rsidR="003C58D5" w:rsidRPr="003C58D5" w:rsidRDefault="003C58D5" w:rsidP="003C5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мы Партизанского</w:t>
            </w:r>
          </w:p>
          <w:p w:rsidR="003C58D5" w:rsidRPr="003C58D5" w:rsidRDefault="003C58D5" w:rsidP="003C5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3C58D5" w:rsidRPr="003C58D5" w:rsidRDefault="003C58D5" w:rsidP="003C5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C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</w:t>
            </w:r>
            <w:proofErr w:type="gramStart"/>
            <w:r w:rsidRPr="003C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.05.2019</w:t>
            </w:r>
            <w:proofErr w:type="gramEnd"/>
            <w:r w:rsidRPr="003C5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</w:t>
            </w:r>
          </w:p>
        </w:tc>
      </w:tr>
    </w:tbl>
    <w:p w:rsidR="003C58D5" w:rsidRPr="003C58D5" w:rsidRDefault="003C58D5" w:rsidP="003C58D5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tbl>
      <w:tblPr>
        <w:tblW w:w="10847" w:type="dxa"/>
        <w:tblLook w:val="04A0" w:firstRow="1" w:lastRow="0" w:firstColumn="1" w:lastColumn="0" w:noHBand="0" w:noVBand="1"/>
      </w:tblPr>
      <w:tblGrid>
        <w:gridCol w:w="6062"/>
        <w:gridCol w:w="4785"/>
      </w:tblGrid>
      <w:tr w:rsidR="003C58D5" w:rsidRPr="003C58D5" w:rsidTr="00A758E6">
        <w:trPr>
          <w:trHeight w:val="80"/>
        </w:trPr>
        <w:tc>
          <w:tcPr>
            <w:tcW w:w="6062" w:type="dxa"/>
          </w:tcPr>
          <w:p w:rsidR="003C58D5" w:rsidRPr="003C58D5" w:rsidRDefault="003C58D5" w:rsidP="003C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785" w:type="dxa"/>
          </w:tcPr>
          <w:p w:rsidR="003C58D5" w:rsidRPr="003C58D5" w:rsidRDefault="003C58D5" w:rsidP="003C5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отнесением полномочий по ведению информационных систем обеспечения градостроительной деятельности к органам государственной власти Российской Федерации</w:t>
      </w:r>
    </w:p>
    <w:p w:rsidR="003C58D5" w:rsidRPr="003C58D5" w:rsidRDefault="003C58D5" w:rsidP="003C58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3C5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 </w:t>
      </w: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 Положение "Об информационном обеспечении градостроительной деятельности на территории Партизанского муниципального района", принятое решением Думы Партизанского муниципального района от 31.07.2009 № 107.</w:t>
      </w: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8D5" w:rsidRPr="003C58D5" w:rsidRDefault="003C58D5" w:rsidP="003C58D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муниципальный правовой акт вступает в силу со дня официального опубликования.</w:t>
      </w:r>
    </w:p>
    <w:p w:rsidR="003C58D5" w:rsidRPr="003C58D5" w:rsidRDefault="003C58D5" w:rsidP="003C5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8D5" w:rsidRPr="003C58D5" w:rsidRDefault="003C58D5" w:rsidP="003C58D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8D5" w:rsidRPr="003C58D5" w:rsidRDefault="003C58D5" w:rsidP="003C58D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8D5" w:rsidRPr="003C58D5" w:rsidRDefault="003C58D5" w:rsidP="003C5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 Партизанского муниципального района</w:t>
      </w: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Л.В. Хамхоев</w:t>
      </w:r>
    </w:p>
    <w:p w:rsidR="003C58D5" w:rsidRPr="003C58D5" w:rsidRDefault="003C58D5" w:rsidP="003C5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8D5" w:rsidRPr="003C58D5" w:rsidRDefault="003C58D5" w:rsidP="003C5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>__ мая 2019 года</w:t>
      </w:r>
    </w:p>
    <w:p w:rsidR="003C58D5" w:rsidRPr="003C58D5" w:rsidRDefault="003C58D5" w:rsidP="003C58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8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-МПА</w:t>
      </w:r>
    </w:p>
    <w:p w:rsidR="003C58D5" w:rsidRPr="003C58D5" w:rsidRDefault="003C58D5" w:rsidP="003C5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ADC" w:rsidRPr="00D40ADC" w:rsidRDefault="00D40ADC" w:rsidP="00D40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26"/>
          <w:lang w:eastAsia="ru-RU"/>
        </w:rPr>
      </w:pPr>
    </w:p>
    <w:p w:rsidR="00620C3B" w:rsidRPr="00D40ADC" w:rsidRDefault="00620C3B" w:rsidP="00D40ADC"/>
    <w:sectPr w:rsidR="00620C3B" w:rsidRPr="00D40ADC" w:rsidSect="00AB1834">
      <w:pgSz w:w="11906" w:h="16838"/>
      <w:pgMar w:top="567" w:right="73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FB"/>
    <w:rsid w:val="003C58D5"/>
    <w:rsid w:val="00620C3B"/>
    <w:rsid w:val="009045D4"/>
    <w:rsid w:val="009D29FB"/>
    <w:rsid w:val="00AB1834"/>
    <w:rsid w:val="00B334ED"/>
    <w:rsid w:val="00B976AE"/>
    <w:rsid w:val="00D40ADC"/>
    <w:rsid w:val="00D83ADA"/>
    <w:rsid w:val="00F9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93A03-C910-4319-881D-48B6CA64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6A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4D0A9-071E-421B-B9D8-A77E2AA7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w7</dc:creator>
  <cp:keywords/>
  <dc:description/>
  <cp:lastModifiedBy>Admin_w7</cp:lastModifiedBy>
  <cp:revision>4</cp:revision>
  <dcterms:created xsi:type="dcterms:W3CDTF">2019-05-28T03:23:00Z</dcterms:created>
  <dcterms:modified xsi:type="dcterms:W3CDTF">2019-05-28T03:48:00Z</dcterms:modified>
</cp:coreProperties>
</file>